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BE7299D" w14:textId="77777777" w:rsidR="00450C85" w:rsidRDefault="009339A7" w:rsidP="00680A65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5E344952" wp14:editId="16EDAE1A">
            <wp:simplePos x="0" y="0"/>
            <wp:positionH relativeFrom="column">
              <wp:posOffset>302641</wp:posOffset>
            </wp:positionH>
            <wp:positionV relativeFrom="paragraph">
              <wp:posOffset>351536</wp:posOffset>
            </wp:positionV>
            <wp:extent cx="2212848" cy="463296"/>
            <wp:effectExtent l="0" t="0" r="0" b="0"/>
            <wp:wrapNone/>
            <wp:docPr id="3" name="図 2" descr="席次表_書き出し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Tit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373CD0B8" wp14:editId="3320024E">
            <wp:simplePos x="0" y="0"/>
            <wp:positionH relativeFrom="column">
              <wp:posOffset>7495921</wp:posOffset>
            </wp:positionH>
            <wp:positionV relativeFrom="paragraph">
              <wp:posOffset>1906016</wp:posOffset>
            </wp:positionV>
            <wp:extent cx="2078736" cy="1621536"/>
            <wp:effectExtent l="0" t="0" r="0" b="0"/>
            <wp:wrapNone/>
            <wp:docPr id="2" name="図 1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8B2">
        <w:rPr>
          <w:noProof/>
          <w:lang w:eastAsia="ja-JP"/>
        </w:rPr>
        <w:pict w14:anchorId="6E052D8B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9" o:spid="_x0000_s1076" type="#_x0000_t202" style="position:absolute;margin-left:19.2pt;margin-top:186.5pt;width:78.25pt;height:27pt;z-index:2516659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" filled="f" stroked="f">
            <v:textbox style="mso-next-textbox:#テキスト ボックス 9">
              <w:txbxContent>
                <w:p w14:paraId="59ADE56A" w14:textId="77777777" w:rsidR="006019AC" w:rsidRPr="00B12E4C" w:rsidRDefault="006019AC" w:rsidP="00BF3E09">
                  <w:pPr>
                    <w:jc w:val="center"/>
                    <w:rPr>
                      <w:rFonts w:ascii="Times New Roman" w:hAnsi="Times New Roman" w:cs="Times New Roman"/>
                      <w:i/>
                      <w:color w:val="928265"/>
                      <w:lang w:eastAsia="ja-JP"/>
                    </w:rPr>
                  </w:pPr>
                  <w:proofErr w:type="spellStart"/>
                  <w:r w:rsidRPr="00B12E4C">
                    <w:rPr>
                      <w:rFonts w:ascii="Times New Roman" w:hAnsi="Times New Roman" w:cs="Times New Roman" w:hint="eastAsia"/>
                      <w:i/>
                      <w:color w:val="928265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 w:rsidR="005658B2">
        <w:rPr>
          <w:noProof/>
          <w:lang w:eastAsia="ja-JP"/>
        </w:rPr>
        <w:pict w14:anchorId="57B12B13">
          <v:rect id="Rectangle 65" o:spid="_x0000_s1079" style="position:absolute;margin-left:19.85pt;margin-top:74.7pt;width:76.95pt;height:103.95pt;z-index:251649535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wrapcoords="-185 0 -185 21450 21600 21450 21600 0 -1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" fillcolor="#e7e6e6 [3214]" stroked="f" strokeweight="1pt">
            <w10:wrap type="through"/>
          </v:rect>
        </w:pict>
      </w:r>
      <w:r w:rsidR="005658B2">
        <w:rPr>
          <w:noProof/>
          <w:lang w:eastAsia="ja-JP"/>
        </w:rPr>
        <w:pict w14:anchorId="42CE623A">
          <v:rect id="Rectangle 66" o:spid="_x0000_s1080" style="position:absolute;margin-left:122.15pt;margin-top:74.7pt;width:76.65pt;height:104.1pt;z-index:251650559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wrapcoords="-185 0 -185 21450 21600 21450 21600 0 -1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" fillcolor="#e7e6e6 [3214]" stroked="f" strokeweight="1pt">
            <w10:wrap type="through"/>
          </v:rect>
        </w:pict>
      </w:r>
      <w:r w:rsidR="005658B2">
        <w:rPr>
          <w:noProof/>
          <w:lang w:eastAsia="ja-JP"/>
        </w:rPr>
        <w:pict w14:anchorId="029B1B3F">
          <v:shape id="テキスト ボックス 10" o:spid="_x0000_s1077" type="#_x0000_t202" style="position:absolute;margin-left:121.4pt;margin-top:187.25pt;width:78.25pt;height:27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" filled="f" stroked="f">
            <v:textbox style="mso-next-textbox:#テキスト ボックス 10">
              <w:txbxContent>
                <w:p w14:paraId="5EF821E8" w14:textId="77777777" w:rsidR="006019AC" w:rsidRPr="00B12E4C" w:rsidRDefault="006019AC" w:rsidP="00BF3E09">
                  <w:pPr>
                    <w:jc w:val="center"/>
                    <w:rPr>
                      <w:rFonts w:ascii="Times New Roman" w:hAnsi="Times New Roman" w:cs="Times New Roman"/>
                      <w:i/>
                      <w:color w:val="928265"/>
                      <w:lang w:eastAsia="ja-JP"/>
                    </w:rPr>
                  </w:pPr>
                  <w:bookmarkStart w:id="0" w:name="_GoBack"/>
                  <w:proofErr w:type="spellStart"/>
                  <w:r w:rsidRPr="00B12E4C">
                    <w:rPr>
                      <w:rFonts w:ascii="Times New Roman" w:hAnsi="Times New Roman" w:cs="Times New Roman" w:hint="eastAsia"/>
                      <w:i/>
                      <w:color w:val="928265"/>
                      <w:lang w:eastAsia="ja-JP"/>
                    </w:rPr>
                    <w:t>Shinpu</w:t>
                  </w:r>
                  <w:proofErr w:type="spellEnd"/>
                </w:p>
                <w:bookmarkEnd w:id="0"/>
              </w:txbxContent>
            </v:textbox>
            <w10:wrap type="square"/>
          </v:shape>
        </w:pict>
      </w:r>
      <w:r w:rsidR="005658B2">
        <w:rPr>
          <w:noProof/>
          <w:lang w:eastAsia="ja-JP"/>
        </w:rPr>
        <w:pict w14:anchorId="13710101">
          <v:group id="_x0000_s1125" style="position:absolute;margin-left:-2.55pt;margin-top:510.25pt;width:226.95pt;height:46.25pt;z-index:251686400;mso-position-horizontal-relative:text;mso-position-vertical-relative:text" coordorigin="538,6650" coordsize="4539,925">
            <v:group id="_x0000_s1126" style="position:absolute;left:538;top:6995;width:4539;height:574" coordorigin="566,7127" coordsize="4539,574">
              <v:line id="Straight Connector 84" o:spid="_x0000_s1127" style="position:absolute;flip:y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566,7127" to="5105,7127" strokecolor="#595757" strokeweight=".5pt">
                <v:stroke joinstyle="miter"/>
              </v:line>
              <v:line id="_x0000_s11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821,7127" to="2821,7701" strokecolor="#595757" strokeweight=".5pt">
                <v:stroke joinstyle="miter"/>
              </v:line>
            </v:group>
            <v:group id="_x0000_s1129" style="position:absolute;left:874;top:6650;width:3994;height:925" coordorigin="902,6785" coordsize="3994,925">
              <v:shape id="Text Box 81" o:spid="_x0000_s1130" type="#_x0000_t202" style="position:absolute;left:1682;top:6785;width:2280;height:4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" filled="f" stroked="f">
                <v:textbox style="mso-next-textbox:#Text Box 81">
                  <w:txbxContent>
                    <w:p w14:paraId="714514C9" w14:textId="77777777" w:rsidR="009339A7" w:rsidRPr="006D5987" w:rsidRDefault="009339A7" w:rsidP="005B2208">
                      <w:pPr>
                        <w:spacing w:line="360" w:lineRule="auto"/>
                        <w:jc w:val="center"/>
                        <w:rPr>
                          <w:rFonts w:ascii="游明朝" w:eastAsia="游明朝" w:hAnsi="游明朝"/>
                          <w:color w:val="595757"/>
                          <w:sz w:val="14"/>
                          <w:szCs w:val="14"/>
                          <w:lang w:eastAsia="ja-JP"/>
                        </w:rPr>
                      </w:pPr>
                      <w:r w:rsidRPr="006D5987">
                        <w:rPr>
                          <w:rFonts w:ascii="游明朝" w:eastAsia="游明朝" w:hAnsi="游明朝" w:hint="eastAsia"/>
                          <w:color w:val="595757"/>
                          <w:sz w:val="14"/>
                          <w:szCs w:val="14"/>
                          <w:lang w:eastAsia="ja-JP"/>
                        </w:rPr>
                        <w:t>好きな食べ物は？</w:t>
                      </w:r>
                    </w:p>
                  </w:txbxContent>
                </v:textbox>
              </v:shape>
              <v:shape id="テキスト ボックス 26" o:spid="_x0000_s1131" type="#_x0000_t202" style="position:absolute;left:902;top:7112;width:1904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" filled="f" stroked="f">
                <v:textbox style="mso-next-textbox:#テキスト ボックス 26">
                  <w:txbxContent>
                    <w:p w14:paraId="3C574813" w14:textId="77777777" w:rsidR="009339A7" w:rsidRPr="00202C13" w:rsidRDefault="009339A7" w:rsidP="00113718">
                      <w:pPr>
                        <w:spacing w:line="240" w:lineRule="exact"/>
                        <w:jc w:val="righ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  <v:shape id="テキスト ボックス 30" o:spid="_x0000_s1132" type="#_x0000_t202" style="position:absolute;left:2829;top:7112;width:2067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" filled="f" stroked="f">
                <v:textbox style="mso-next-textbox:#テキスト ボックス 30">
                  <w:txbxContent>
                    <w:p w14:paraId="4B57C673" w14:textId="77777777" w:rsidR="009339A7" w:rsidRPr="00202C13" w:rsidRDefault="009339A7" w:rsidP="00113718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</v:group>
          </v:group>
        </w:pict>
      </w:r>
      <w:r w:rsidR="005658B2">
        <w:rPr>
          <w:noProof/>
          <w:lang w:eastAsia="ja-JP"/>
        </w:rPr>
        <w:pict w14:anchorId="714030EB">
          <v:group id="_x0000_s1117" style="position:absolute;margin-left:-2.55pt;margin-top:462.5pt;width:226.95pt;height:46.25pt;z-index:251685376;mso-position-horizontal-relative:text;mso-position-vertical-relative:text" coordorigin="538,6650" coordsize="4539,925">
            <v:group id="_x0000_s1118" style="position:absolute;left:538;top:6995;width:4539;height:574" coordorigin="566,7127" coordsize="4539,574">
              <v:line id="Straight Connector 84" o:spid="_x0000_s1119" style="position:absolute;flip:y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566,7127" to="5105,7127" strokecolor="#595757" strokeweight=".5pt">
                <v:stroke joinstyle="miter"/>
              </v:line>
              <v:line id="_x0000_s1120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821,7127" to="2821,7701" strokecolor="#595757" strokeweight=".5pt">
                <v:stroke joinstyle="miter"/>
              </v:line>
            </v:group>
            <v:group id="_x0000_s1121" style="position:absolute;left:874;top:6650;width:3994;height:925" coordorigin="902,6785" coordsize="3994,925">
              <v:shape id="Text Box 81" o:spid="_x0000_s1122" type="#_x0000_t202" style="position:absolute;left:1682;top:6785;width:2280;height:4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" filled="f" stroked="f">
                <v:textbox>
                  <w:txbxContent>
                    <w:p w14:paraId="1D2B8059" w14:textId="77777777" w:rsidR="009339A7" w:rsidRPr="006D5987" w:rsidRDefault="009339A7" w:rsidP="005B2208">
                      <w:pPr>
                        <w:spacing w:line="360" w:lineRule="auto"/>
                        <w:jc w:val="center"/>
                        <w:rPr>
                          <w:rFonts w:ascii="游明朝" w:eastAsia="游明朝" w:hAnsi="游明朝"/>
                          <w:color w:val="595757"/>
                          <w:sz w:val="14"/>
                          <w:szCs w:val="14"/>
                          <w:lang w:eastAsia="ja-JP"/>
                        </w:rPr>
                      </w:pPr>
                      <w:r w:rsidRPr="006D5987">
                        <w:rPr>
                          <w:rFonts w:ascii="游明朝" w:eastAsia="游明朝" w:hAnsi="游明朝" w:hint="eastAsia"/>
                          <w:color w:val="595757"/>
                          <w:sz w:val="14"/>
                          <w:szCs w:val="14"/>
                          <w:lang w:eastAsia="ja-JP"/>
                        </w:rPr>
                        <w:t>好きな食べ物は？</w:t>
                      </w:r>
                    </w:p>
                  </w:txbxContent>
                </v:textbox>
              </v:shape>
              <v:shape id="テキスト ボックス 26" o:spid="_x0000_s1123" type="#_x0000_t202" style="position:absolute;left:902;top:7112;width:1904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" filled="f" stroked="f">
                <v:textbox>
                  <w:txbxContent>
                    <w:p w14:paraId="55486B40" w14:textId="77777777" w:rsidR="009339A7" w:rsidRPr="00202C13" w:rsidRDefault="009339A7" w:rsidP="00113718">
                      <w:pPr>
                        <w:spacing w:line="240" w:lineRule="exact"/>
                        <w:jc w:val="righ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  <v:shape id="テキスト ボックス 30" o:spid="_x0000_s1124" type="#_x0000_t202" style="position:absolute;left:2829;top:7112;width:2067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" filled="f" stroked="f">
                <v:textbox>
                  <w:txbxContent>
                    <w:p w14:paraId="0C40BCD1" w14:textId="77777777" w:rsidR="009339A7" w:rsidRPr="00202C13" w:rsidRDefault="009339A7" w:rsidP="00113718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</v:group>
          </v:group>
        </w:pict>
      </w:r>
      <w:r w:rsidR="005658B2">
        <w:rPr>
          <w:noProof/>
          <w:lang w:eastAsia="ja-JP"/>
        </w:rPr>
        <w:pict w14:anchorId="46A1A8FF">
          <v:group id="_x0000_s1109" style="position:absolute;margin-left:-2.55pt;margin-top:414.85pt;width:226.95pt;height:46.25pt;z-index:251684352;mso-position-horizontal-relative:text;mso-position-vertical-relative:text" coordorigin="538,6650" coordsize="4539,925">
            <v:group id="_x0000_s1110" style="position:absolute;left:538;top:6995;width:4539;height:574" coordorigin="566,7127" coordsize="4539,574">
              <v:line id="Straight Connector 84" o:spid="_x0000_s1111" style="position:absolute;flip:y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566,7127" to="5105,7127" strokecolor="#595757" strokeweight=".5pt">
                <v:stroke joinstyle="miter"/>
              </v:line>
              <v:line id="_x0000_s1112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821,7127" to="2821,7701" strokecolor="#595757" strokeweight=".5pt">
                <v:stroke joinstyle="miter"/>
              </v:line>
            </v:group>
            <v:group id="_x0000_s1113" style="position:absolute;left:874;top:6650;width:3994;height:925" coordorigin="902,6785" coordsize="3994,925">
              <v:shape id="Text Box 81" o:spid="_x0000_s1114" type="#_x0000_t202" style="position:absolute;left:1682;top:6785;width:2280;height:4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" filled="f" stroked="f">
                <v:textbox>
                  <w:txbxContent>
                    <w:p w14:paraId="33350E89" w14:textId="77777777" w:rsidR="009339A7" w:rsidRPr="006D5987" w:rsidRDefault="009339A7" w:rsidP="005B2208">
                      <w:pPr>
                        <w:spacing w:line="360" w:lineRule="auto"/>
                        <w:jc w:val="center"/>
                        <w:rPr>
                          <w:rFonts w:ascii="游明朝" w:eastAsia="游明朝" w:hAnsi="游明朝"/>
                          <w:color w:val="595757"/>
                          <w:sz w:val="14"/>
                          <w:szCs w:val="14"/>
                          <w:lang w:eastAsia="ja-JP"/>
                        </w:rPr>
                      </w:pPr>
                      <w:r w:rsidRPr="006D5987">
                        <w:rPr>
                          <w:rFonts w:ascii="游明朝" w:eastAsia="游明朝" w:hAnsi="游明朝" w:hint="eastAsia"/>
                          <w:color w:val="595757"/>
                          <w:sz w:val="14"/>
                          <w:szCs w:val="14"/>
                          <w:lang w:eastAsia="ja-JP"/>
                        </w:rPr>
                        <w:t>好きな食べ物は？</w:t>
                      </w:r>
                    </w:p>
                  </w:txbxContent>
                </v:textbox>
              </v:shape>
              <v:shape id="テキスト ボックス 26" o:spid="_x0000_s1115" type="#_x0000_t202" style="position:absolute;left:902;top:7112;width:1904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" filled="f" stroked="f">
                <v:textbox>
                  <w:txbxContent>
                    <w:p w14:paraId="3B60BC16" w14:textId="77777777" w:rsidR="009339A7" w:rsidRPr="00202C13" w:rsidRDefault="009339A7" w:rsidP="00113718">
                      <w:pPr>
                        <w:spacing w:line="240" w:lineRule="exact"/>
                        <w:jc w:val="righ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  <v:shape id="テキスト ボックス 30" o:spid="_x0000_s1116" type="#_x0000_t202" style="position:absolute;left:2829;top:7112;width:2067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" filled="f" stroked="f">
                <v:textbox>
                  <w:txbxContent>
                    <w:p w14:paraId="24A0BA89" w14:textId="77777777" w:rsidR="009339A7" w:rsidRPr="00202C13" w:rsidRDefault="009339A7" w:rsidP="00113718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</v:group>
          </v:group>
        </w:pict>
      </w:r>
      <w:r w:rsidR="005658B2">
        <w:rPr>
          <w:noProof/>
          <w:lang w:eastAsia="ja-JP"/>
        </w:rPr>
        <w:pict w14:anchorId="42DD21C4">
          <v:group id="_x0000_s1101" style="position:absolute;margin-left:-2.55pt;margin-top:366.75pt;width:226.95pt;height:46.25pt;z-index:251683328;mso-position-horizontal-relative:text;mso-position-vertical-relative:text" coordorigin="538,6650" coordsize="4539,925">
            <v:group id="_x0000_s1102" style="position:absolute;left:538;top:6995;width:4539;height:574" coordorigin="566,7127" coordsize="4539,574">
              <v:line id="Straight Connector 84" o:spid="_x0000_s1103" style="position:absolute;flip:y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566,7127" to="5105,7127" strokecolor="#595757" strokeweight=".5pt">
                <v:stroke joinstyle="miter"/>
              </v:line>
              <v:line id="_x0000_s1104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821,7127" to="2821,7701" strokecolor="#595757" strokeweight=".5pt">
                <v:stroke joinstyle="miter"/>
              </v:line>
            </v:group>
            <v:group id="_x0000_s1105" style="position:absolute;left:874;top:6650;width:3994;height:925" coordorigin="902,6785" coordsize="3994,925">
              <v:shape id="Text Box 81" o:spid="_x0000_s1106" type="#_x0000_t202" style="position:absolute;left:1682;top:6785;width:2280;height:4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" filled="f" stroked="f">
                <v:textbox>
                  <w:txbxContent>
                    <w:p w14:paraId="16FE7518" w14:textId="77777777" w:rsidR="009339A7" w:rsidRPr="006D5987" w:rsidRDefault="009339A7" w:rsidP="005B2208">
                      <w:pPr>
                        <w:spacing w:line="360" w:lineRule="auto"/>
                        <w:jc w:val="center"/>
                        <w:rPr>
                          <w:rFonts w:ascii="游明朝" w:eastAsia="游明朝" w:hAnsi="游明朝"/>
                          <w:color w:val="595757"/>
                          <w:sz w:val="14"/>
                          <w:szCs w:val="14"/>
                          <w:lang w:eastAsia="ja-JP"/>
                        </w:rPr>
                      </w:pPr>
                      <w:r w:rsidRPr="006D5987">
                        <w:rPr>
                          <w:rFonts w:ascii="游明朝" w:eastAsia="游明朝" w:hAnsi="游明朝" w:hint="eastAsia"/>
                          <w:color w:val="595757"/>
                          <w:sz w:val="14"/>
                          <w:szCs w:val="14"/>
                          <w:lang w:eastAsia="ja-JP"/>
                        </w:rPr>
                        <w:t>好きな食べ物は？</w:t>
                      </w:r>
                    </w:p>
                  </w:txbxContent>
                </v:textbox>
              </v:shape>
              <v:shape id="テキスト ボックス 26" o:spid="_x0000_s1107" type="#_x0000_t202" style="position:absolute;left:902;top:7112;width:1904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" filled="f" stroked="f">
                <v:textbox>
                  <w:txbxContent>
                    <w:p w14:paraId="13FF1FF9" w14:textId="77777777" w:rsidR="009339A7" w:rsidRPr="00202C13" w:rsidRDefault="009339A7" w:rsidP="00113718">
                      <w:pPr>
                        <w:spacing w:line="240" w:lineRule="exact"/>
                        <w:jc w:val="righ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  <v:shape id="テキスト ボックス 30" o:spid="_x0000_s1108" type="#_x0000_t202" style="position:absolute;left:2829;top:7112;width:2067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" filled="f" stroked="f">
                <v:textbox>
                  <w:txbxContent>
                    <w:p w14:paraId="173F4DA7" w14:textId="77777777" w:rsidR="009339A7" w:rsidRPr="00202C13" w:rsidRDefault="009339A7" w:rsidP="00113718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</v:group>
          </v:group>
        </w:pict>
      </w:r>
      <w:r w:rsidR="005658B2">
        <w:rPr>
          <w:noProof/>
          <w:lang w:eastAsia="ja-JP"/>
        </w:rPr>
        <w:pict w14:anchorId="386541F5">
          <v:group id="_x0000_s1099" style="position:absolute;margin-left:-2.55pt;margin-top:320pt;width:226.95pt;height:46.25pt;z-index:251681280;mso-position-horizontal-relative:text;mso-position-vertical-relative:text" coordorigin="538,6650" coordsize="4539,925">
            <v:group id="_x0000_s1052" style="position:absolute;left:538;top:6995;width:4539;height:574" coordorigin="566,7127" coordsize="4539,574">
              <v:line id="Straight Connector 84" o:spid="_x0000_s1042" style="position:absolute;flip:y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566,7127" to="5105,7127" strokecolor="#595757" strokeweight=".5pt">
                <v:stroke joinstyle="miter"/>
              </v:line>
              <v:line id="_x0000_s1046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821,7127" to="2821,7701" strokecolor="#595757" strokeweight=".5pt">
                <v:stroke joinstyle="miter"/>
              </v:line>
            </v:group>
            <v:group id="_x0000_s1053" style="position:absolute;left:874;top:6650;width:3994;height:925" coordorigin="902,6785" coordsize="3994,925">
              <v:shape id="Text Box 81" o:spid="_x0000_s1037" type="#_x0000_t202" style="position:absolute;left:1682;top:6785;width:2280;height:4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" filled="f" stroked="f">
                <v:textbox>
                  <w:txbxContent>
                    <w:p w14:paraId="04873ABC" w14:textId="77777777" w:rsidR="006019AC" w:rsidRPr="006D5987" w:rsidRDefault="006019AC" w:rsidP="005B2208">
                      <w:pPr>
                        <w:spacing w:line="360" w:lineRule="auto"/>
                        <w:jc w:val="center"/>
                        <w:rPr>
                          <w:rFonts w:ascii="游明朝" w:eastAsia="游明朝" w:hAnsi="游明朝"/>
                          <w:color w:val="595757"/>
                          <w:sz w:val="14"/>
                          <w:szCs w:val="14"/>
                          <w:lang w:eastAsia="ja-JP"/>
                        </w:rPr>
                      </w:pPr>
                      <w:r w:rsidRPr="006D5987">
                        <w:rPr>
                          <w:rFonts w:ascii="游明朝" w:eastAsia="游明朝" w:hAnsi="游明朝" w:hint="eastAsia"/>
                          <w:color w:val="595757"/>
                          <w:sz w:val="14"/>
                          <w:szCs w:val="14"/>
                          <w:lang w:eastAsia="ja-JP"/>
                        </w:rPr>
                        <w:t>好きな食べ物は？</w:t>
                      </w:r>
                    </w:p>
                  </w:txbxContent>
                </v:textbox>
              </v:shape>
              <v:shape id="テキスト ボックス 26" o:spid="_x0000_s1033" type="#_x0000_t202" style="position:absolute;left:902;top:7112;width:1904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" filled="f" stroked="f">
                <v:textbox>
                  <w:txbxContent>
                    <w:p w14:paraId="31E8A3F3" w14:textId="77777777" w:rsidR="006019AC" w:rsidRPr="00202C13" w:rsidRDefault="006019AC" w:rsidP="00113718">
                      <w:pPr>
                        <w:spacing w:line="240" w:lineRule="exact"/>
                        <w:jc w:val="righ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  <v:shape id="テキスト ボックス 30" o:spid="_x0000_s1027" type="#_x0000_t202" style="position:absolute;left:2829;top:7112;width:2067;height:59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" filled="f" stroked="f">
                <v:textbox>
                  <w:txbxContent>
                    <w:p w14:paraId="594D3CB9" w14:textId="77777777" w:rsidR="006019AC" w:rsidRPr="00202C13" w:rsidRDefault="006019AC" w:rsidP="00113718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〇〇〇〇</w:t>
                      </w:r>
                    </w:p>
                  </w:txbxContent>
                </v:textbox>
              </v:shape>
            </v:group>
          </v:group>
        </w:pict>
      </w:r>
      <w:r w:rsidR="005658B2">
        <w:rPr>
          <w:noProof/>
          <w:lang w:eastAsia="ja-JP"/>
        </w:rPr>
        <w:pict w14:anchorId="1FA0211B">
          <v:group id="_x0000_s1075" style="position:absolute;margin-left:-13.3pt;margin-top:215.85pt;width:240.75pt;height:95.2pt;z-index:251654656;mso-position-horizontal-relative:text;mso-position-vertical-relative:text" coordorigin="366,4436" coordsize="4815,2179">
            <v:shape id="Text Box 72" o:spid="_x0000_s1040" type="#_x0000_t202" style="position:absolute;left:366;top:4446;width:2029;height:216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" filled="f" stroked="f">
              <v:path arrowok="t"/>
              <v:textbox style="mso-next-textbox:#Text Box 72">
                <w:txbxContent>
                  <w:p w14:paraId="6925F7A5" w14:textId="77777777"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14:paraId="709A664F" w14:textId="77777777"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14:paraId="6E53CEB8" w14:textId="77777777" w:rsidR="006019AC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14:paraId="202E69F3" w14:textId="77777777"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14:paraId="2FA3418E" w14:textId="77777777"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14:paraId="2516B9DB" w14:textId="77777777" w:rsidR="006019AC" w:rsidRPr="00202C13" w:rsidRDefault="006019AC" w:rsidP="00B12E4C">
                    <w:pPr>
                      <w:spacing w:line="34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39" type="#_x0000_t202" style="position:absolute;left:3263;top:4449;width:1918;height:216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" filled="f" stroked="f">
              <v:path arrowok="t"/>
              <v:textbox style="mso-next-textbox:#Text Box 73">
                <w:txbxContent>
                  <w:p w14:paraId="2CD24E20" w14:textId="77777777"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14:paraId="1B0BFF5D" w14:textId="77777777"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14:paraId="36504F2E" w14:textId="77777777" w:rsidR="006019AC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14:paraId="41FA5A9F" w14:textId="77777777"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14:paraId="3C736778" w14:textId="77777777" w:rsidR="006019AC" w:rsidRPr="00202C13" w:rsidRDefault="006019AC" w:rsidP="00B12E4C">
                    <w:pPr>
                      <w:spacing w:line="34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38" type="#_x0000_t202" style="position:absolute;left:2317;top:4436;width:1010;height:2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" filled="f" stroked="f">
              <v:path arrowok="t"/>
              <v:textbox style="mso-next-textbox:#Text Box 74">
                <w:txbxContent>
                  <w:p w14:paraId="0AC6BD50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14:paraId="05594EE7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14:paraId="4E34A72B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14:paraId="54FDFFC0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14:paraId="2F494E81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00"/>
                        <w:sz w:val="14"/>
                        <w:szCs w:val="14"/>
                        <w:lang w:eastAsia="ja-JP"/>
                      </w:rPr>
                    </w:pPr>
                    <w:r w:rsidRPr="006D5987">
                      <w:rPr>
                        <w:rFonts w:ascii="游明朝" w:eastAsia="游明朝" w:hAnsi="游明朝" w:hint="eastAsia"/>
                        <w:color w:val="595757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6D5987">
                      <w:rPr>
                        <w:rFonts w:ascii="游明朝" w:eastAsia="游明朝" w:hAnsi="游明朝"/>
                        <w:color w:val="595757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14:paraId="2A5577F7" w14:textId="77777777" w:rsidR="006019AC" w:rsidRPr="006D5987" w:rsidRDefault="006019AC" w:rsidP="00B12E4C">
                    <w:pPr>
                      <w:spacing w:line="340" w:lineRule="exact"/>
                      <w:jc w:val="distribute"/>
                      <w:rPr>
                        <w:rFonts w:ascii="游明朝" w:eastAsia="游明朝" w:hAnsi="游明朝"/>
                        <w:color w:val="595700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5658B2">
        <w:rPr>
          <w:noProof/>
          <w:lang w:eastAsia="ja-JP"/>
        </w:rPr>
        <w:pict w14:anchorId="5D22DF20">
          <v:line id="Straight Connector 85" o:spid="_x0000_s104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D44579D" w14:textId="77777777" w:rsidR="005658B2" w:rsidRDefault="005658B2" w:rsidP="006465E8">
      <w:r>
        <w:separator/>
      </w:r>
    </w:p>
  </w:endnote>
  <w:endnote w:type="continuationSeparator" w:id="0">
    <w:p w14:paraId="084312C6" w14:textId="77777777" w:rsidR="005658B2" w:rsidRDefault="005658B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3093B9" w14:textId="77777777" w:rsidR="005658B2" w:rsidRDefault="005658B2" w:rsidP="006465E8">
      <w:r>
        <w:separator/>
      </w:r>
    </w:p>
  </w:footnote>
  <w:footnote w:type="continuationSeparator" w:id="0">
    <w:p w14:paraId="0FB4FD28" w14:textId="77777777" w:rsidR="005658B2" w:rsidRDefault="005658B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97A"/>
    <w:rsid w:val="00105465"/>
    <w:rsid w:val="00113718"/>
    <w:rsid w:val="00165BE5"/>
    <w:rsid w:val="00176497"/>
    <w:rsid w:val="0018338F"/>
    <w:rsid w:val="0019199F"/>
    <w:rsid w:val="00202C13"/>
    <w:rsid w:val="00222A5D"/>
    <w:rsid w:val="00252AAC"/>
    <w:rsid w:val="00290F02"/>
    <w:rsid w:val="002D673F"/>
    <w:rsid w:val="003D4805"/>
    <w:rsid w:val="003F0892"/>
    <w:rsid w:val="004056F9"/>
    <w:rsid w:val="00450C85"/>
    <w:rsid w:val="00461CD8"/>
    <w:rsid w:val="00472E96"/>
    <w:rsid w:val="00476DA8"/>
    <w:rsid w:val="00535C0A"/>
    <w:rsid w:val="0055372E"/>
    <w:rsid w:val="00561986"/>
    <w:rsid w:val="005633E7"/>
    <w:rsid w:val="005658B2"/>
    <w:rsid w:val="005741E6"/>
    <w:rsid w:val="005940C4"/>
    <w:rsid w:val="005B076B"/>
    <w:rsid w:val="005B2208"/>
    <w:rsid w:val="005D4D20"/>
    <w:rsid w:val="006019AC"/>
    <w:rsid w:val="006465E8"/>
    <w:rsid w:val="00680A65"/>
    <w:rsid w:val="006B02C7"/>
    <w:rsid w:val="006B06EE"/>
    <w:rsid w:val="006D5987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339A7"/>
    <w:rsid w:val="00940711"/>
    <w:rsid w:val="00B12E4C"/>
    <w:rsid w:val="00B309C5"/>
    <w:rsid w:val="00B340E5"/>
    <w:rsid w:val="00B41D3B"/>
    <w:rsid w:val="00B47F19"/>
    <w:rsid w:val="00B63F3F"/>
    <w:rsid w:val="00B85EFC"/>
    <w:rsid w:val="00BF3E09"/>
    <w:rsid w:val="00C03BA3"/>
    <w:rsid w:val="00C26B96"/>
    <w:rsid w:val="00C41187"/>
    <w:rsid w:val="00C458AB"/>
    <w:rsid w:val="00C57965"/>
    <w:rsid w:val="00CB61F2"/>
    <w:rsid w:val="00CC2BC3"/>
    <w:rsid w:val="00CE5817"/>
    <w:rsid w:val="00CF4DF4"/>
    <w:rsid w:val="00D4696E"/>
    <w:rsid w:val="00D4697A"/>
    <w:rsid w:val="00D70C0C"/>
    <w:rsid w:val="00DE1749"/>
    <w:rsid w:val="00DE571C"/>
    <w:rsid w:val="00E47784"/>
    <w:rsid w:val="00E51F55"/>
    <w:rsid w:val="00EB20A8"/>
    <w:rsid w:val="00F141DB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B0C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59902C-4248-3641-AB9B-C673D910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ユーザー</cp:lastModifiedBy>
  <cp:revision>10</cp:revision>
  <cp:lastPrinted>2019-08-24T07:45:00Z</cp:lastPrinted>
  <dcterms:created xsi:type="dcterms:W3CDTF">2019-08-29T05:33:00Z</dcterms:created>
  <dcterms:modified xsi:type="dcterms:W3CDTF">2019-11-03T01:43:00Z</dcterms:modified>
</cp:coreProperties>
</file>